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B2F2" w14:textId="77777777" w:rsidR="009A3B70" w:rsidRDefault="009A3B70" w:rsidP="00B6069B">
      <w:pPr>
        <w:jc w:val="center"/>
        <w:rPr>
          <w:sz w:val="28"/>
          <w:szCs w:val="28"/>
        </w:rPr>
      </w:pPr>
      <w:r>
        <w:rPr>
          <w:sz w:val="28"/>
          <w:szCs w:val="28"/>
        </w:rPr>
        <w:t>The Game Club of Victoria Inc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278"/>
        <w:gridCol w:w="8280"/>
        <w:gridCol w:w="810"/>
      </w:tblGrid>
      <w:tr w:rsidR="009A3B70" w14:paraId="5D5D6BFD" w14:textId="77777777" w:rsidTr="00C757A8">
        <w:tc>
          <w:tcPr>
            <w:tcW w:w="1278" w:type="dxa"/>
          </w:tcPr>
          <w:p w14:paraId="00EEA0A5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NO</w:t>
            </w:r>
          </w:p>
        </w:tc>
        <w:tc>
          <w:tcPr>
            <w:tcW w:w="8280" w:type="dxa"/>
          </w:tcPr>
          <w:p w14:paraId="5D958C4B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IPTION Breed- Variety</w:t>
            </w:r>
          </w:p>
        </w:tc>
        <w:tc>
          <w:tcPr>
            <w:tcW w:w="810" w:type="dxa"/>
          </w:tcPr>
          <w:p w14:paraId="4D33F57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  <w:r>
              <w:t>SEX</w:t>
            </w:r>
          </w:p>
        </w:tc>
      </w:tr>
      <w:tr w:rsidR="009A3B70" w14:paraId="4ED53CD5" w14:textId="77777777" w:rsidTr="00C757A8">
        <w:tc>
          <w:tcPr>
            <w:tcW w:w="1278" w:type="dxa"/>
          </w:tcPr>
          <w:p w14:paraId="6404AFD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22DB7ACB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902787D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6C41FCB2" w14:textId="77777777" w:rsidTr="00C757A8">
        <w:tc>
          <w:tcPr>
            <w:tcW w:w="1278" w:type="dxa"/>
          </w:tcPr>
          <w:p w14:paraId="658BA705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39935D62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5724806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0391C368" w14:textId="77777777" w:rsidTr="00C757A8">
        <w:tc>
          <w:tcPr>
            <w:tcW w:w="1278" w:type="dxa"/>
          </w:tcPr>
          <w:p w14:paraId="3A8835C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168493C6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725E366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219C7849" w14:textId="77777777" w:rsidTr="00C757A8">
        <w:tc>
          <w:tcPr>
            <w:tcW w:w="1278" w:type="dxa"/>
          </w:tcPr>
          <w:p w14:paraId="0A02304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110379FA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D6B1F4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462BBE5D" w14:textId="77777777" w:rsidTr="00C757A8">
        <w:tc>
          <w:tcPr>
            <w:tcW w:w="1278" w:type="dxa"/>
          </w:tcPr>
          <w:p w14:paraId="0ABF3B8D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655C3815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DE06FBF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5345BCC9" w14:textId="77777777" w:rsidTr="00C757A8">
        <w:tc>
          <w:tcPr>
            <w:tcW w:w="1278" w:type="dxa"/>
          </w:tcPr>
          <w:p w14:paraId="1732D6A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146232A5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63D9339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6EEF1460" w14:textId="77777777" w:rsidTr="00C757A8">
        <w:tc>
          <w:tcPr>
            <w:tcW w:w="1278" w:type="dxa"/>
          </w:tcPr>
          <w:p w14:paraId="35684502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7C2C3D55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839DD64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0C0ABC74" w14:textId="77777777" w:rsidTr="00C757A8">
        <w:tc>
          <w:tcPr>
            <w:tcW w:w="1278" w:type="dxa"/>
          </w:tcPr>
          <w:p w14:paraId="64ED98EA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0A103489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ABC11F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4194E3E4" w14:textId="77777777" w:rsidTr="00C757A8">
        <w:tc>
          <w:tcPr>
            <w:tcW w:w="1278" w:type="dxa"/>
          </w:tcPr>
          <w:p w14:paraId="12EC61B2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116C9BF2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EA741D3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41839E4A" w14:textId="77777777" w:rsidTr="00C757A8">
        <w:tc>
          <w:tcPr>
            <w:tcW w:w="1278" w:type="dxa"/>
          </w:tcPr>
          <w:p w14:paraId="07F76A10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39AC9F2F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E63B0D5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31863A73" w14:textId="77777777" w:rsidTr="00C757A8">
        <w:tc>
          <w:tcPr>
            <w:tcW w:w="1278" w:type="dxa"/>
          </w:tcPr>
          <w:p w14:paraId="715C5E96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7FA59B4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F43A7BA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3B3B68C9" w14:textId="77777777" w:rsidTr="00C757A8">
        <w:tc>
          <w:tcPr>
            <w:tcW w:w="1278" w:type="dxa"/>
          </w:tcPr>
          <w:p w14:paraId="057D2A3E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2DCA458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3DAC81A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4C95B38C" w14:textId="77777777" w:rsidTr="00C757A8">
        <w:tc>
          <w:tcPr>
            <w:tcW w:w="1278" w:type="dxa"/>
          </w:tcPr>
          <w:p w14:paraId="712FAA9A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4CB0D001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6288C28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3C958833" w14:textId="77777777" w:rsidTr="00C757A8">
        <w:tc>
          <w:tcPr>
            <w:tcW w:w="1278" w:type="dxa"/>
          </w:tcPr>
          <w:p w14:paraId="2615D39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2E63C1AB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409873A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126A7C66" w14:textId="77777777" w:rsidTr="00C757A8">
        <w:tc>
          <w:tcPr>
            <w:tcW w:w="1278" w:type="dxa"/>
          </w:tcPr>
          <w:p w14:paraId="4F96D4FB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687593D2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1B4DC0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67A45B63" w14:textId="77777777" w:rsidTr="00C757A8">
        <w:tc>
          <w:tcPr>
            <w:tcW w:w="1278" w:type="dxa"/>
          </w:tcPr>
          <w:p w14:paraId="1A3305D7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3273B6BD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C363BE4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576FF6BF" w14:textId="77777777" w:rsidTr="00C757A8">
        <w:tc>
          <w:tcPr>
            <w:tcW w:w="1278" w:type="dxa"/>
          </w:tcPr>
          <w:p w14:paraId="2752E2B2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31CF9890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41C943F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73F2D46A" w14:textId="77777777" w:rsidTr="00C757A8">
        <w:tc>
          <w:tcPr>
            <w:tcW w:w="1278" w:type="dxa"/>
          </w:tcPr>
          <w:p w14:paraId="7D59F09F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7E7111E6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2C8946C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7782D25E" w14:textId="77777777" w:rsidTr="00C757A8">
        <w:tc>
          <w:tcPr>
            <w:tcW w:w="1278" w:type="dxa"/>
          </w:tcPr>
          <w:p w14:paraId="45CBD6E6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38002114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801C8D7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14865787" w14:textId="77777777" w:rsidTr="00C757A8">
        <w:tc>
          <w:tcPr>
            <w:tcW w:w="1278" w:type="dxa"/>
          </w:tcPr>
          <w:p w14:paraId="70CD607F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11FBEE30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8ED5945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6C1F4332" w14:textId="77777777" w:rsidTr="00C757A8">
        <w:tc>
          <w:tcPr>
            <w:tcW w:w="1278" w:type="dxa"/>
          </w:tcPr>
          <w:p w14:paraId="00D89703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1025EDB6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A1D2B9F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3383D874" w14:textId="77777777" w:rsidTr="00C757A8">
        <w:tc>
          <w:tcPr>
            <w:tcW w:w="1278" w:type="dxa"/>
          </w:tcPr>
          <w:p w14:paraId="0661C1DA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6F567A9F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3AB08F7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64FA59E1" w14:textId="77777777" w:rsidTr="00C757A8">
        <w:tc>
          <w:tcPr>
            <w:tcW w:w="1278" w:type="dxa"/>
          </w:tcPr>
          <w:p w14:paraId="6413A31E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6065B2F4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88F1A8D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5BD44A2B" w14:textId="77777777" w:rsidTr="00C757A8">
        <w:tc>
          <w:tcPr>
            <w:tcW w:w="1278" w:type="dxa"/>
          </w:tcPr>
          <w:p w14:paraId="7356F197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697F1A6D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C25A914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01A511E5" w14:textId="77777777" w:rsidTr="00C757A8">
        <w:tc>
          <w:tcPr>
            <w:tcW w:w="1278" w:type="dxa"/>
          </w:tcPr>
          <w:p w14:paraId="7A2E2EA8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58C0D778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916FAEB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0ADA8343" w14:textId="77777777" w:rsidTr="00C757A8">
        <w:tc>
          <w:tcPr>
            <w:tcW w:w="1278" w:type="dxa"/>
          </w:tcPr>
          <w:p w14:paraId="34AC2FDF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4CB541E6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0ADE942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6B1318D7" w14:textId="77777777" w:rsidTr="00C757A8">
        <w:tc>
          <w:tcPr>
            <w:tcW w:w="1278" w:type="dxa"/>
          </w:tcPr>
          <w:p w14:paraId="7BEA6599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6A488AA0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BFB19A0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6938806F" w14:textId="77777777" w:rsidTr="00C757A8">
        <w:tc>
          <w:tcPr>
            <w:tcW w:w="1278" w:type="dxa"/>
          </w:tcPr>
          <w:p w14:paraId="56ACEAE9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42BCE1C2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32DA5A4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  <w:tr w:rsidR="009A3B70" w14:paraId="01746295" w14:textId="77777777" w:rsidTr="00C757A8">
        <w:tc>
          <w:tcPr>
            <w:tcW w:w="1278" w:type="dxa"/>
          </w:tcPr>
          <w:p w14:paraId="37A405D4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2A807840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D91E7C0" w14:textId="77777777" w:rsidR="009A3B70" w:rsidRPr="00B6069B" w:rsidRDefault="009A3B70" w:rsidP="00B606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F69996" w14:textId="77777777" w:rsidR="009A3B70" w:rsidRDefault="009A3B70" w:rsidP="00B6069B">
      <w:pPr>
        <w:ind w:left="-360"/>
        <w:rPr>
          <w:rFonts w:ascii="ArialMT" w:hAnsi="ArialMT" w:cs="ArialMT"/>
          <w:lang w:val="en-US"/>
        </w:rPr>
      </w:pPr>
    </w:p>
    <w:p w14:paraId="576EF6D2" w14:textId="77777777" w:rsidR="009A3B70" w:rsidRPr="009A3B70" w:rsidRDefault="009A3B70" w:rsidP="00B6069B">
      <w:pPr>
        <w:ind w:left="-360"/>
        <w:rPr>
          <w:sz w:val="24"/>
          <w:szCs w:val="24"/>
        </w:rPr>
      </w:pPr>
      <w:r w:rsidRPr="009A3B70">
        <w:rPr>
          <w:rFonts w:ascii="ArialMT" w:hAnsi="ArialMT" w:cs="ArialMT"/>
          <w:sz w:val="24"/>
          <w:szCs w:val="24"/>
          <w:lang w:val="en-US"/>
        </w:rPr>
        <w:t>Mr./Mrs./Ms</w:t>
      </w:r>
      <w:r w:rsidR="00660CD9">
        <w:rPr>
          <w:rFonts w:ascii="ArialMT" w:hAnsi="ArialMT" w:cs="ArialMT"/>
          <w:sz w:val="24"/>
          <w:szCs w:val="24"/>
          <w:lang w:val="en-US"/>
        </w:rPr>
        <w:t>:</w:t>
      </w:r>
    </w:p>
    <w:p w14:paraId="56FFA7BC" w14:textId="77777777" w:rsidR="009A3B70" w:rsidRPr="009A3B70" w:rsidRDefault="009A3B70" w:rsidP="00B6069B">
      <w:pPr>
        <w:ind w:left="-360"/>
        <w:rPr>
          <w:sz w:val="24"/>
          <w:szCs w:val="24"/>
        </w:rPr>
      </w:pPr>
      <w:r w:rsidRPr="009A3B70">
        <w:rPr>
          <w:sz w:val="24"/>
          <w:szCs w:val="24"/>
        </w:rPr>
        <w:t>Address</w:t>
      </w:r>
      <w:r w:rsidR="00660CD9">
        <w:rPr>
          <w:sz w:val="24"/>
          <w:szCs w:val="24"/>
        </w:rPr>
        <w:t>:</w:t>
      </w:r>
    </w:p>
    <w:p w14:paraId="28D2C225" w14:textId="77777777" w:rsidR="00660CD9" w:rsidRDefault="009A3B70" w:rsidP="00B6069B">
      <w:pPr>
        <w:ind w:left="-360"/>
        <w:rPr>
          <w:sz w:val="24"/>
          <w:szCs w:val="24"/>
        </w:rPr>
      </w:pPr>
      <w:r w:rsidRPr="009A3B70">
        <w:rPr>
          <w:sz w:val="24"/>
          <w:szCs w:val="24"/>
        </w:rPr>
        <w:t xml:space="preserve">Email: </w:t>
      </w:r>
      <w:r w:rsidR="00660C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86EE008" w14:textId="77777777" w:rsidR="009A3B70" w:rsidRPr="009A3B70" w:rsidRDefault="009A3B70" w:rsidP="00B6069B">
      <w:pPr>
        <w:ind w:left="-360"/>
        <w:rPr>
          <w:sz w:val="24"/>
          <w:szCs w:val="24"/>
        </w:rPr>
      </w:pPr>
      <w:r w:rsidRPr="009A3B70">
        <w:rPr>
          <w:sz w:val="24"/>
          <w:szCs w:val="24"/>
        </w:rPr>
        <w:t>Telephone No</w:t>
      </w:r>
      <w:r w:rsidR="00660CD9">
        <w:rPr>
          <w:sz w:val="24"/>
          <w:szCs w:val="24"/>
        </w:rPr>
        <w:t>:</w:t>
      </w:r>
      <w:r w:rsidRPr="009A3B70">
        <w:rPr>
          <w:sz w:val="24"/>
          <w:szCs w:val="24"/>
        </w:rPr>
        <w:t xml:space="preserve"> </w:t>
      </w:r>
      <w:r w:rsidR="00660CD9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10955D8A" w14:textId="77777777" w:rsidR="009A3B70" w:rsidRPr="009A3B70" w:rsidRDefault="009A3B70" w:rsidP="00B6069B">
      <w:pPr>
        <w:ind w:left="2250" w:hanging="2610"/>
        <w:rPr>
          <w:sz w:val="24"/>
          <w:szCs w:val="24"/>
        </w:rPr>
      </w:pPr>
      <w:r w:rsidRPr="009A3B70">
        <w:rPr>
          <w:sz w:val="24"/>
          <w:szCs w:val="24"/>
        </w:rPr>
        <w:t>V.P.F.A. No</w:t>
      </w:r>
      <w:r w:rsidR="00660CD9">
        <w:rPr>
          <w:sz w:val="24"/>
          <w:szCs w:val="24"/>
        </w:rPr>
        <w:t xml:space="preserve">:                                 </w:t>
      </w:r>
      <w:r w:rsidRPr="009A3B70">
        <w:rPr>
          <w:sz w:val="24"/>
          <w:szCs w:val="24"/>
        </w:rPr>
        <w:t xml:space="preserve">or </w:t>
      </w:r>
      <w:r w:rsidRPr="009A3B70">
        <w:rPr>
          <w:b/>
          <w:caps/>
          <w:sz w:val="24"/>
          <w:szCs w:val="24"/>
        </w:rPr>
        <w:t>One Day Exhibitor permit if not a VPFA Member</w:t>
      </w:r>
      <w:r w:rsidRPr="009A3B70">
        <w:rPr>
          <w:b/>
          <w:sz w:val="24"/>
          <w:szCs w:val="24"/>
        </w:rPr>
        <w:t>$15.00</w:t>
      </w:r>
      <w:r w:rsidRPr="009A3B70">
        <w:rPr>
          <w:sz w:val="24"/>
          <w:szCs w:val="24"/>
        </w:rPr>
        <w:tab/>
      </w:r>
    </w:p>
    <w:p w14:paraId="4D322750" w14:textId="77777777" w:rsidR="009A3B70" w:rsidRPr="009A3B70" w:rsidRDefault="00660CD9" w:rsidP="00C757A8">
      <w:pPr>
        <w:ind w:left="1620" w:hanging="1980"/>
        <w:rPr>
          <w:sz w:val="24"/>
          <w:szCs w:val="24"/>
        </w:rPr>
      </w:pPr>
      <w:r>
        <w:rPr>
          <w:sz w:val="24"/>
          <w:szCs w:val="24"/>
        </w:rPr>
        <w:t xml:space="preserve">One Day </w:t>
      </w:r>
      <w:r w:rsidR="009A3B70" w:rsidRPr="009A3B70">
        <w:rPr>
          <w:sz w:val="24"/>
          <w:szCs w:val="24"/>
        </w:rPr>
        <w:t xml:space="preserve">Permit            $ </w:t>
      </w:r>
      <w:r>
        <w:rPr>
          <w:sz w:val="24"/>
          <w:szCs w:val="24"/>
        </w:rPr>
        <w:t xml:space="preserve">                                        </w:t>
      </w:r>
    </w:p>
    <w:p w14:paraId="181AFA09" w14:textId="77777777" w:rsidR="009A3B70" w:rsidRPr="009A3B70" w:rsidRDefault="00660CD9" w:rsidP="00B6069B">
      <w:pPr>
        <w:tabs>
          <w:tab w:val="left" w:pos="2250"/>
        </w:tabs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3B70" w:rsidRPr="009A3B70">
        <w:rPr>
          <w:sz w:val="24"/>
          <w:szCs w:val="24"/>
        </w:rPr>
        <w:t>Entries @</w:t>
      </w:r>
      <w:r>
        <w:rPr>
          <w:sz w:val="24"/>
          <w:szCs w:val="24"/>
        </w:rPr>
        <w:t xml:space="preserve">             </w:t>
      </w:r>
      <w:r w:rsidR="009A3B70" w:rsidRPr="009A3B70">
        <w:rPr>
          <w:sz w:val="24"/>
          <w:szCs w:val="24"/>
        </w:rPr>
        <w:t xml:space="preserve"> $</w:t>
      </w:r>
      <w:r>
        <w:rPr>
          <w:sz w:val="24"/>
          <w:szCs w:val="24"/>
        </w:rPr>
        <w:t xml:space="preserve">                                                              </w:t>
      </w:r>
      <w:r w:rsidR="009A3B70" w:rsidRPr="009A3B70">
        <w:rPr>
          <w:sz w:val="24"/>
          <w:szCs w:val="24"/>
        </w:rPr>
        <w:tab/>
      </w:r>
    </w:p>
    <w:p w14:paraId="5DF6FA2B" w14:textId="77777777" w:rsidR="009A3B70" w:rsidRPr="009A3B70" w:rsidRDefault="009A3B70" w:rsidP="00B6069B">
      <w:pPr>
        <w:ind w:left="-360"/>
        <w:rPr>
          <w:sz w:val="24"/>
          <w:szCs w:val="24"/>
        </w:rPr>
      </w:pPr>
      <w:r w:rsidRPr="009A3B70">
        <w:rPr>
          <w:sz w:val="24"/>
          <w:szCs w:val="24"/>
        </w:rPr>
        <w:t>Membership</w:t>
      </w:r>
      <w:r w:rsidRPr="009A3B70">
        <w:rPr>
          <w:sz w:val="24"/>
          <w:szCs w:val="24"/>
        </w:rPr>
        <w:tab/>
        <w:t xml:space="preserve"> </w:t>
      </w:r>
      <w:r w:rsidR="00660CD9">
        <w:rPr>
          <w:sz w:val="24"/>
          <w:szCs w:val="24"/>
        </w:rPr>
        <w:t xml:space="preserve">     </w:t>
      </w:r>
      <w:r w:rsidR="00863D9A">
        <w:rPr>
          <w:sz w:val="24"/>
          <w:szCs w:val="24"/>
        </w:rPr>
        <w:t xml:space="preserve"> </w:t>
      </w:r>
      <w:r w:rsidRPr="009A3B70">
        <w:rPr>
          <w:sz w:val="24"/>
          <w:szCs w:val="24"/>
        </w:rPr>
        <w:t xml:space="preserve">$ </w:t>
      </w:r>
      <w:r w:rsidR="00660CD9">
        <w:rPr>
          <w:sz w:val="24"/>
          <w:szCs w:val="24"/>
        </w:rPr>
        <w:t xml:space="preserve">                                                                                            </w:t>
      </w:r>
    </w:p>
    <w:p w14:paraId="66E827B9" w14:textId="77777777" w:rsidR="009A3B70" w:rsidRPr="009A3B70" w:rsidRDefault="009A3B70" w:rsidP="00B6069B">
      <w:pPr>
        <w:ind w:left="-360"/>
        <w:rPr>
          <w:sz w:val="24"/>
          <w:szCs w:val="24"/>
        </w:rPr>
      </w:pPr>
      <w:r w:rsidRPr="009A3B70">
        <w:rPr>
          <w:sz w:val="24"/>
          <w:szCs w:val="24"/>
        </w:rPr>
        <w:t>Donation</w:t>
      </w:r>
      <w:r w:rsidRPr="009A3B70">
        <w:rPr>
          <w:sz w:val="24"/>
          <w:szCs w:val="24"/>
        </w:rPr>
        <w:tab/>
      </w:r>
      <w:r w:rsidRPr="009A3B70">
        <w:rPr>
          <w:sz w:val="24"/>
          <w:szCs w:val="24"/>
        </w:rPr>
        <w:tab/>
      </w:r>
      <w:r w:rsidR="00863D9A">
        <w:rPr>
          <w:sz w:val="24"/>
          <w:szCs w:val="24"/>
        </w:rPr>
        <w:t xml:space="preserve"> </w:t>
      </w:r>
      <w:r w:rsidR="00660CD9">
        <w:rPr>
          <w:sz w:val="24"/>
          <w:szCs w:val="24"/>
        </w:rPr>
        <w:t xml:space="preserve">     </w:t>
      </w:r>
      <w:r w:rsidR="00863D9A">
        <w:rPr>
          <w:sz w:val="24"/>
          <w:szCs w:val="24"/>
        </w:rPr>
        <w:t xml:space="preserve"> </w:t>
      </w:r>
      <w:r w:rsidRPr="009A3B70">
        <w:rPr>
          <w:sz w:val="24"/>
          <w:szCs w:val="24"/>
        </w:rPr>
        <w:t>$</w:t>
      </w:r>
      <w:r w:rsidR="00660CD9">
        <w:rPr>
          <w:sz w:val="24"/>
          <w:szCs w:val="24"/>
        </w:rPr>
        <w:t xml:space="preserve">                                                                                        </w:t>
      </w:r>
    </w:p>
    <w:p w14:paraId="7348D7D2" w14:textId="77777777" w:rsidR="009A3B70" w:rsidRPr="009A3B70" w:rsidRDefault="00660CD9" w:rsidP="00B6069B">
      <w:pPr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3B70" w:rsidRPr="009A3B70">
        <w:rPr>
          <w:sz w:val="24"/>
          <w:szCs w:val="24"/>
        </w:rPr>
        <w:t>Lunches@ $10.00</w:t>
      </w:r>
      <w:r w:rsidR="00863D9A">
        <w:rPr>
          <w:sz w:val="24"/>
          <w:szCs w:val="24"/>
        </w:rPr>
        <w:t xml:space="preserve">  </w:t>
      </w:r>
      <w:r w:rsidR="009A3B70" w:rsidRPr="009A3B70">
        <w:rPr>
          <w:sz w:val="24"/>
          <w:szCs w:val="24"/>
        </w:rPr>
        <w:t xml:space="preserve">$ 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4C8C778B" w14:textId="77777777" w:rsidR="009A3B70" w:rsidRPr="009A3B70" w:rsidRDefault="009A3B70" w:rsidP="00B6069B">
      <w:pPr>
        <w:ind w:left="-360"/>
        <w:rPr>
          <w:sz w:val="24"/>
          <w:szCs w:val="24"/>
        </w:rPr>
      </w:pPr>
      <w:r w:rsidRPr="009A3B70">
        <w:rPr>
          <w:sz w:val="24"/>
          <w:szCs w:val="24"/>
        </w:rPr>
        <w:t>TOTAL</w:t>
      </w:r>
      <w:r w:rsidRPr="009A3B70">
        <w:rPr>
          <w:sz w:val="24"/>
          <w:szCs w:val="24"/>
        </w:rPr>
        <w:tab/>
      </w:r>
      <w:r w:rsidR="00660CD9">
        <w:rPr>
          <w:sz w:val="24"/>
          <w:szCs w:val="24"/>
        </w:rPr>
        <w:t xml:space="preserve">                    </w:t>
      </w:r>
      <w:r w:rsidRPr="009A3B70">
        <w:rPr>
          <w:sz w:val="24"/>
          <w:szCs w:val="24"/>
        </w:rPr>
        <w:t>$</w:t>
      </w:r>
      <w:r w:rsidR="00660CD9">
        <w:rPr>
          <w:sz w:val="24"/>
          <w:szCs w:val="24"/>
        </w:rPr>
        <w:t xml:space="preserve">                                                                                            </w:t>
      </w:r>
    </w:p>
    <w:p w14:paraId="43D2EAD5" w14:textId="77777777" w:rsidR="009A3B70" w:rsidRDefault="009A3B70" w:rsidP="00B6069B">
      <w:pPr>
        <w:rPr>
          <w:sz w:val="20"/>
          <w:szCs w:val="20"/>
        </w:rPr>
      </w:pPr>
      <w:r w:rsidRPr="00A429BB">
        <w:rPr>
          <w:sz w:val="20"/>
          <w:szCs w:val="20"/>
        </w:rPr>
        <w:t xml:space="preserve">I certify that the birds entered by me are my </w:t>
      </w:r>
      <w:r>
        <w:rPr>
          <w:sz w:val="20"/>
          <w:szCs w:val="20"/>
        </w:rPr>
        <w:t xml:space="preserve">bona fide property and I agree to carry out and be bound by the Rules and regulations of this exhibition and the VPFA Ltd. </w:t>
      </w:r>
    </w:p>
    <w:p w14:paraId="0D87D755" w14:textId="77777777" w:rsidR="00FC654E" w:rsidRDefault="009A3B70" w:rsidP="009A3B70">
      <w:r>
        <w:t>Signed</w:t>
      </w:r>
      <w:r w:rsidR="00660CD9">
        <w:t xml:space="preserve">:                                                                                                                         </w:t>
      </w:r>
    </w:p>
    <w:sectPr w:rsidR="00FC654E" w:rsidSect="009A3B70">
      <w:pgSz w:w="11906" w:h="16838"/>
      <w:pgMar w:top="27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B4BD" w14:textId="77777777" w:rsidR="00E7716A" w:rsidRDefault="00E7716A" w:rsidP="00946FE8">
      <w:pPr>
        <w:spacing w:after="0" w:line="240" w:lineRule="auto"/>
      </w:pPr>
      <w:r>
        <w:separator/>
      </w:r>
    </w:p>
  </w:endnote>
  <w:endnote w:type="continuationSeparator" w:id="0">
    <w:p w14:paraId="7AB80777" w14:textId="77777777" w:rsidR="00E7716A" w:rsidRDefault="00E7716A" w:rsidP="0094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8536" w14:textId="77777777" w:rsidR="00E7716A" w:rsidRDefault="00E7716A" w:rsidP="00946FE8">
      <w:pPr>
        <w:spacing w:after="0" w:line="240" w:lineRule="auto"/>
      </w:pPr>
      <w:r>
        <w:separator/>
      </w:r>
    </w:p>
  </w:footnote>
  <w:footnote w:type="continuationSeparator" w:id="0">
    <w:p w14:paraId="45B73B4A" w14:textId="77777777" w:rsidR="00E7716A" w:rsidRDefault="00E7716A" w:rsidP="0094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F9"/>
    <w:multiLevelType w:val="hybridMultilevel"/>
    <w:tmpl w:val="FFE21986"/>
    <w:lvl w:ilvl="0" w:tplc="2946A9E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5F86C2E"/>
    <w:multiLevelType w:val="hybridMultilevel"/>
    <w:tmpl w:val="BEB4A294"/>
    <w:lvl w:ilvl="0" w:tplc="0409000F">
      <w:start w:val="1"/>
      <w:numFmt w:val="decimal"/>
      <w:lvlText w:val="%1."/>
      <w:lvlJc w:val="left"/>
      <w:pPr>
        <w:ind w:left="3810" w:hanging="360"/>
      </w:p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" w15:restartNumberingAfterBreak="0">
    <w:nsid w:val="7AA71D71"/>
    <w:multiLevelType w:val="hybridMultilevel"/>
    <w:tmpl w:val="65085C4E"/>
    <w:lvl w:ilvl="0" w:tplc="2946A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D5DFF"/>
    <w:multiLevelType w:val="hybridMultilevel"/>
    <w:tmpl w:val="57DAA580"/>
    <w:lvl w:ilvl="0" w:tplc="AFA83E1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0617696">
    <w:abstractNumId w:val="3"/>
  </w:num>
  <w:num w:numId="2" w16cid:durableId="1694183425">
    <w:abstractNumId w:val="0"/>
  </w:num>
  <w:num w:numId="3" w16cid:durableId="1466510440">
    <w:abstractNumId w:val="2"/>
  </w:num>
  <w:num w:numId="4" w16cid:durableId="164870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E6"/>
    <w:rsid w:val="00022AA6"/>
    <w:rsid w:val="000362CD"/>
    <w:rsid w:val="00043B72"/>
    <w:rsid w:val="0005449A"/>
    <w:rsid w:val="00092ADE"/>
    <w:rsid w:val="000A0400"/>
    <w:rsid w:val="000A1E18"/>
    <w:rsid w:val="000A3FFF"/>
    <w:rsid w:val="000C0667"/>
    <w:rsid w:val="000C5FC5"/>
    <w:rsid w:val="000F00A3"/>
    <w:rsid w:val="0011059F"/>
    <w:rsid w:val="00114436"/>
    <w:rsid w:val="001162AC"/>
    <w:rsid w:val="00155868"/>
    <w:rsid w:val="001648C2"/>
    <w:rsid w:val="00192E38"/>
    <w:rsid w:val="00196712"/>
    <w:rsid w:val="001C2844"/>
    <w:rsid w:val="001C7870"/>
    <w:rsid w:val="001D71D3"/>
    <w:rsid w:val="001E5073"/>
    <w:rsid w:val="001F39C3"/>
    <w:rsid w:val="001F43EB"/>
    <w:rsid w:val="00207FCB"/>
    <w:rsid w:val="0021033A"/>
    <w:rsid w:val="002176F4"/>
    <w:rsid w:val="00217ABA"/>
    <w:rsid w:val="0026412D"/>
    <w:rsid w:val="002843CC"/>
    <w:rsid w:val="002D0664"/>
    <w:rsid w:val="002F1B8B"/>
    <w:rsid w:val="00301B87"/>
    <w:rsid w:val="00317A47"/>
    <w:rsid w:val="0033579E"/>
    <w:rsid w:val="0038317B"/>
    <w:rsid w:val="0038511D"/>
    <w:rsid w:val="00385B89"/>
    <w:rsid w:val="00394398"/>
    <w:rsid w:val="003B4F97"/>
    <w:rsid w:val="003C3BD8"/>
    <w:rsid w:val="003D683F"/>
    <w:rsid w:val="003E2D7C"/>
    <w:rsid w:val="00400AF2"/>
    <w:rsid w:val="00423482"/>
    <w:rsid w:val="00440576"/>
    <w:rsid w:val="00461326"/>
    <w:rsid w:val="00463C71"/>
    <w:rsid w:val="00473BF0"/>
    <w:rsid w:val="00490395"/>
    <w:rsid w:val="004E3F85"/>
    <w:rsid w:val="004F1F36"/>
    <w:rsid w:val="0050394E"/>
    <w:rsid w:val="0051567C"/>
    <w:rsid w:val="00522F8F"/>
    <w:rsid w:val="005267BE"/>
    <w:rsid w:val="00537D95"/>
    <w:rsid w:val="0054425A"/>
    <w:rsid w:val="00580E5B"/>
    <w:rsid w:val="00592175"/>
    <w:rsid w:val="005A2119"/>
    <w:rsid w:val="005C320A"/>
    <w:rsid w:val="005E6612"/>
    <w:rsid w:val="005F3E2A"/>
    <w:rsid w:val="0062275F"/>
    <w:rsid w:val="00626FA7"/>
    <w:rsid w:val="00635BC6"/>
    <w:rsid w:val="00660CD9"/>
    <w:rsid w:val="00665164"/>
    <w:rsid w:val="0067565F"/>
    <w:rsid w:val="006E02BB"/>
    <w:rsid w:val="006E3848"/>
    <w:rsid w:val="006E7DBE"/>
    <w:rsid w:val="00705DB8"/>
    <w:rsid w:val="0072286D"/>
    <w:rsid w:val="00764862"/>
    <w:rsid w:val="0077314D"/>
    <w:rsid w:val="00783E8D"/>
    <w:rsid w:val="007E4D40"/>
    <w:rsid w:val="008632BF"/>
    <w:rsid w:val="00863D9A"/>
    <w:rsid w:val="008646D9"/>
    <w:rsid w:val="00871212"/>
    <w:rsid w:val="00880A99"/>
    <w:rsid w:val="008856E8"/>
    <w:rsid w:val="008930B7"/>
    <w:rsid w:val="008A4B19"/>
    <w:rsid w:val="008B203F"/>
    <w:rsid w:val="008C1C6F"/>
    <w:rsid w:val="008D1CD5"/>
    <w:rsid w:val="008D488F"/>
    <w:rsid w:val="008E1D8F"/>
    <w:rsid w:val="008E4CEF"/>
    <w:rsid w:val="00934E90"/>
    <w:rsid w:val="00946FE8"/>
    <w:rsid w:val="00975656"/>
    <w:rsid w:val="00981D90"/>
    <w:rsid w:val="00984CEA"/>
    <w:rsid w:val="009856E7"/>
    <w:rsid w:val="00997139"/>
    <w:rsid w:val="009A3B70"/>
    <w:rsid w:val="009D539A"/>
    <w:rsid w:val="009D5DEF"/>
    <w:rsid w:val="00A20F9A"/>
    <w:rsid w:val="00A436AF"/>
    <w:rsid w:val="00A4484A"/>
    <w:rsid w:val="00A62227"/>
    <w:rsid w:val="00A6600B"/>
    <w:rsid w:val="00A8131A"/>
    <w:rsid w:val="00A849C5"/>
    <w:rsid w:val="00A90541"/>
    <w:rsid w:val="00AA443F"/>
    <w:rsid w:val="00AC312C"/>
    <w:rsid w:val="00AD24B4"/>
    <w:rsid w:val="00AF4543"/>
    <w:rsid w:val="00B65780"/>
    <w:rsid w:val="00B93EB8"/>
    <w:rsid w:val="00BA1DB3"/>
    <w:rsid w:val="00BD1C04"/>
    <w:rsid w:val="00BF1E06"/>
    <w:rsid w:val="00C01DD1"/>
    <w:rsid w:val="00C21EEA"/>
    <w:rsid w:val="00C47D9A"/>
    <w:rsid w:val="00C60612"/>
    <w:rsid w:val="00C757A8"/>
    <w:rsid w:val="00C9555A"/>
    <w:rsid w:val="00CA2620"/>
    <w:rsid w:val="00CD3D89"/>
    <w:rsid w:val="00CD7ED0"/>
    <w:rsid w:val="00CE1284"/>
    <w:rsid w:val="00CE3EEC"/>
    <w:rsid w:val="00D130E2"/>
    <w:rsid w:val="00D20A48"/>
    <w:rsid w:val="00D2736D"/>
    <w:rsid w:val="00D432E1"/>
    <w:rsid w:val="00D448DC"/>
    <w:rsid w:val="00D52DDD"/>
    <w:rsid w:val="00D56089"/>
    <w:rsid w:val="00D71BD2"/>
    <w:rsid w:val="00D92089"/>
    <w:rsid w:val="00DA18E3"/>
    <w:rsid w:val="00DB37AE"/>
    <w:rsid w:val="00DB447D"/>
    <w:rsid w:val="00DD4B9E"/>
    <w:rsid w:val="00DF7954"/>
    <w:rsid w:val="00DF7ADC"/>
    <w:rsid w:val="00E236E6"/>
    <w:rsid w:val="00E5504F"/>
    <w:rsid w:val="00E7716A"/>
    <w:rsid w:val="00E77601"/>
    <w:rsid w:val="00E84D32"/>
    <w:rsid w:val="00E86B87"/>
    <w:rsid w:val="00E95D1D"/>
    <w:rsid w:val="00EB0A72"/>
    <w:rsid w:val="00EB3CA3"/>
    <w:rsid w:val="00EC2B99"/>
    <w:rsid w:val="00EE27E3"/>
    <w:rsid w:val="00EF70A1"/>
    <w:rsid w:val="00F10921"/>
    <w:rsid w:val="00F42CBF"/>
    <w:rsid w:val="00F51F8F"/>
    <w:rsid w:val="00F6311C"/>
    <w:rsid w:val="00F66173"/>
    <w:rsid w:val="00F856C4"/>
    <w:rsid w:val="00F919A4"/>
    <w:rsid w:val="00F91C06"/>
    <w:rsid w:val="00F96DD1"/>
    <w:rsid w:val="00FB28E2"/>
    <w:rsid w:val="00FB59FA"/>
    <w:rsid w:val="00FC2F9B"/>
    <w:rsid w:val="00FC654E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0230FA"/>
  <w15:docId w15:val="{CCD65E75-1A8D-464E-BF14-1CA9A8B7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0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E236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DC"/>
    <w:rPr>
      <w:rFonts w:ascii="Segoe UI" w:hAnsi="Segoe UI" w:cs="Segoe UI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8E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5C320A"/>
  </w:style>
  <w:style w:type="table" w:styleId="TableGrid">
    <w:name w:val="Table Grid"/>
    <w:basedOn w:val="TableNormal"/>
    <w:uiPriority w:val="39"/>
    <w:rsid w:val="00CD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4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6FE8"/>
    <w:rPr>
      <w:lang w:val="en-AU"/>
    </w:rPr>
  </w:style>
  <w:style w:type="paragraph" w:styleId="Footer">
    <w:name w:val="footer"/>
    <w:basedOn w:val="Normal"/>
    <w:link w:val="FooterChar"/>
    <w:unhideWhenUsed/>
    <w:rsid w:val="0094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6FE8"/>
    <w:rPr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B3F3-4BB8-4FB9-99CD-8DB1A050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Anne Beaty</cp:lastModifiedBy>
  <cp:revision>2</cp:revision>
  <cp:lastPrinted>2021-06-08T23:55:00Z</cp:lastPrinted>
  <dcterms:created xsi:type="dcterms:W3CDTF">2022-06-08T08:18:00Z</dcterms:created>
  <dcterms:modified xsi:type="dcterms:W3CDTF">2022-06-08T08:18:00Z</dcterms:modified>
</cp:coreProperties>
</file>